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6C742A">
        <w:rPr>
          <w:rFonts w:ascii="Times New Roman" w:hAnsi="Times New Roman" w:cs="Times New Roman"/>
          <w:sz w:val="28"/>
          <w:szCs w:val="28"/>
        </w:rPr>
        <w:t xml:space="preserve"> Моргун Д.А.</w:t>
      </w:r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="005A6E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07B3">
        <w:rPr>
          <w:rFonts w:ascii="Times New Roman" w:hAnsi="Times New Roman" w:cs="Times New Roman"/>
          <w:sz w:val="28"/>
          <w:szCs w:val="28"/>
        </w:rPr>
        <w:t>геометрия</w:t>
      </w:r>
    </w:p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="006C742A">
        <w:rPr>
          <w:rFonts w:ascii="Times New Roman" w:hAnsi="Times New Roman" w:cs="Times New Roman"/>
          <w:sz w:val="28"/>
          <w:szCs w:val="28"/>
        </w:rPr>
        <w:t xml:space="preserve"> 10</w:t>
      </w:r>
      <w:r w:rsidR="005A6E01">
        <w:rPr>
          <w:rFonts w:ascii="Times New Roman" w:hAnsi="Times New Roman" w:cs="Times New Roman"/>
          <w:sz w:val="28"/>
          <w:szCs w:val="28"/>
        </w:rPr>
        <w:t xml:space="preserve"> </w:t>
      </w:r>
      <w:r w:rsidR="00E602BC" w:rsidRPr="00E602BC">
        <w:rPr>
          <w:rFonts w:ascii="Times New Roman" w:hAnsi="Times New Roman" w:cs="Times New Roman"/>
          <w:sz w:val="28"/>
          <w:szCs w:val="28"/>
        </w:rPr>
        <w:t>«</w:t>
      </w:r>
      <w:r w:rsidR="00E8725D">
        <w:rPr>
          <w:rFonts w:ascii="Times New Roman" w:hAnsi="Times New Roman" w:cs="Times New Roman"/>
          <w:sz w:val="28"/>
          <w:szCs w:val="28"/>
        </w:rPr>
        <w:t>Б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2551"/>
        <w:gridCol w:w="2696"/>
        <w:gridCol w:w="4108"/>
        <w:gridCol w:w="2269"/>
        <w:gridCol w:w="2692"/>
      </w:tblGrid>
      <w:tr w:rsidR="005C79C9" w:rsidRPr="00E602BC" w:rsidTr="00940292">
        <w:tc>
          <w:tcPr>
            <w:tcW w:w="675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51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247" w:type="dxa"/>
            <w:gridSpan w:val="2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108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269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E602BC" w:rsidTr="00610164">
        <w:tc>
          <w:tcPr>
            <w:tcW w:w="675" w:type="dxa"/>
            <w:vMerge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696" w:type="dxa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108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42A" w:rsidRPr="00E602BC" w:rsidTr="00610164">
        <w:trPr>
          <w:trHeight w:val="1672"/>
        </w:trPr>
        <w:tc>
          <w:tcPr>
            <w:tcW w:w="675" w:type="dxa"/>
            <w:shd w:val="clear" w:color="auto" w:fill="auto"/>
          </w:tcPr>
          <w:p w:rsidR="006C742A" w:rsidRPr="00E602BC" w:rsidRDefault="006C742A" w:rsidP="006C742A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C742A" w:rsidRPr="00E602BC" w:rsidRDefault="00E8725D" w:rsidP="006C74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  <w:r w:rsidR="006C7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2551" w:type="dxa"/>
          </w:tcPr>
          <w:p w:rsidR="006C742A" w:rsidRPr="006C742A" w:rsidRDefault="006C742A" w:rsidP="006C7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рамида и призма </w:t>
            </w:r>
          </w:p>
        </w:tc>
        <w:tc>
          <w:tcPr>
            <w:tcW w:w="2696" w:type="dxa"/>
          </w:tcPr>
          <w:p w:rsidR="006C742A" w:rsidRPr="006C742A" w:rsidRDefault="006C742A" w:rsidP="006C7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рамида и призма </w:t>
            </w:r>
          </w:p>
        </w:tc>
        <w:tc>
          <w:tcPr>
            <w:tcW w:w="4108" w:type="dxa"/>
          </w:tcPr>
          <w:p w:rsidR="006C742A" w:rsidRPr="00C27CA3" w:rsidRDefault="006C742A" w:rsidP="006C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A3">
              <w:rPr>
                <w:rFonts w:ascii="Times New Roman" w:hAnsi="Times New Roman" w:cs="Times New Roman"/>
                <w:sz w:val="24"/>
                <w:szCs w:val="24"/>
              </w:rPr>
              <w:t xml:space="preserve">1.Школьный курс уроков «РЭШ» </w:t>
            </w:r>
          </w:p>
          <w:p w:rsidR="006C742A" w:rsidRDefault="006C742A" w:rsidP="006C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15</w:t>
            </w:r>
          </w:p>
          <w:p w:rsidR="006C742A" w:rsidRDefault="006C742A" w:rsidP="006C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866/conspect/</w:t>
              </w:r>
            </w:hyperlink>
          </w:p>
          <w:p w:rsidR="006C742A" w:rsidRPr="001B379E" w:rsidRDefault="006C742A" w:rsidP="006C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6C742A" w:rsidRPr="00C27CA3" w:rsidRDefault="006C742A" w:rsidP="006C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е задачи</w:t>
            </w:r>
          </w:p>
        </w:tc>
        <w:tc>
          <w:tcPr>
            <w:tcW w:w="2692" w:type="dxa"/>
          </w:tcPr>
          <w:p w:rsidR="006C742A" w:rsidRPr="00C27CA3" w:rsidRDefault="006C742A" w:rsidP="006C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A3">
              <w:rPr>
                <w:rFonts w:ascii="Times New Roman" w:hAnsi="Times New Roman" w:cs="Times New Roman"/>
                <w:sz w:val="24"/>
                <w:szCs w:val="24"/>
              </w:rPr>
              <w:t>1.Статистические данные Школьного курса уроков «РЭШ»</w:t>
            </w:r>
          </w:p>
          <w:p w:rsidR="006C742A" w:rsidRDefault="006C742A" w:rsidP="006C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Электронная почта</w:t>
            </w:r>
          </w:p>
          <w:p w:rsidR="006C742A" w:rsidRDefault="006C742A" w:rsidP="006C74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orgundin@yandex.ru</w:t>
              </w:r>
            </w:hyperlink>
          </w:p>
          <w:p w:rsidR="006C742A" w:rsidRPr="006C742A" w:rsidRDefault="006C742A" w:rsidP="006C74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C742A" w:rsidRPr="00E602BC" w:rsidTr="00610164">
        <w:tc>
          <w:tcPr>
            <w:tcW w:w="675" w:type="dxa"/>
            <w:shd w:val="clear" w:color="auto" w:fill="auto"/>
          </w:tcPr>
          <w:p w:rsidR="006C742A" w:rsidRPr="00E602BC" w:rsidRDefault="006C742A" w:rsidP="006C742A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6C742A" w:rsidRPr="00E602BC" w:rsidRDefault="00E8725D" w:rsidP="006C74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6C742A" w:rsidRPr="00E602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2551" w:type="dxa"/>
          </w:tcPr>
          <w:p w:rsidR="006C742A" w:rsidRPr="006C742A" w:rsidRDefault="006C742A" w:rsidP="006C7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рамида и призма </w:t>
            </w:r>
          </w:p>
        </w:tc>
        <w:tc>
          <w:tcPr>
            <w:tcW w:w="2696" w:type="dxa"/>
          </w:tcPr>
          <w:p w:rsidR="006C742A" w:rsidRPr="006C742A" w:rsidRDefault="006C742A" w:rsidP="006C7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рамида и призма </w:t>
            </w:r>
          </w:p>
        </w:tc>
        <w:tc>
          <w:tcPr>
            <w:tcW w:w="4108" w:type="dxa"/>
          </w:tcPr>
          <w:p w:rsidR="006C742A" w:rsidRPr="00C27CA3" w:rsidRDefault="006C742A" w:rsidP="006C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A3">
              <w:rPr>
                <w:rFonts w:ascii="Times New Roman" w:hAnsi="Times New Roman" w:cs="Times New Roman"/>
                <w:sz w:val="24"/>
                <w:szCs w:val="24"/>
              </w:rPr>
              <w:t>1.Школьный курс уроков «РЭШ»</w:t>
            </w:r>
          </w:p>
          <w:p w:rsidR="006C742A" w:rsidRDefault="006C742A" w:rsidP="006C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15</w:t>
            </w:r>
          </w:p>
          <w:p w:rsidR="006C742A" w:rsidRDefault="006C742A" w:rsidP="006C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866/conspect/</w:t>
              </w:r>
            </w:hyperlink>
          </w:p>
          <w:p w:rsidR="006C742A" w:rsidRPr="00370425" w:rsidRDefault="006C742A" w:rsidP="006C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6C742A" w:rsidRPr="00F67855" w:rsidRDefault="006C742A" w:rsidP="006C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з</w:t>
            </w:r>
            <w:r w:rsidR="00E8725D">
              <w:rPr>
                <w:rFonts w:ascii="Times New Roman" w:hAnsi="Times New Roman" w:cs="Times New Roman"/>
                <w:sz w:val="24"/>
                <w:szCs w:val="24"/>
              </w:rPr>
              <w:t>адания В1</w:t>
            </w:r>
          </w:p>
        </w:tc>
        <w:tc>
          <w:tcPr>
            <w:tcW w:w="2692" w:type="dxa"/>
          </w:tcPr>
          <w:p w:rsidR="006C742A" w:rsidRPr="006C742A" w:rsidRDefault="006C742A" w:rsidP="006C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A3">
              <w:rPr>
                <w:rFonts w:ascii="Times New Roman" w:hAnsi="Times New Roman" w:cs="Times New Roman"/>
                <w:sz w:val="24"/>
                <w:szCs w:val="24"/>
              </w:rPr>
              <w:t>1.Статистические данные Школьного курса уроков «РЭШ»</w:t>
            </w:r>
          </w:p>
          <w:p w:rsidR="006C742A" w:rsidRDefault="006C742A" w:rsidP="006C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Электронная почта</w:t>
            </w:r>
          </w:p>
          <w:p w:rsidR="006C742A" w:rsidRPr="00C27CA3" w:rsidRDefault="006C742A" w:rsidP="006C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orgundin@yandex.ru</w:t>
              </w:r>
            </w:hyperlink>
          </w:p>
        </w:tc>
      </w:tr>
      <w:tr w:rsidR="00E8725D" w:rsidRPr="00E602BC" w:rsidTr="00610164">
        <w:tc>
          <w:tcPr>
            <w:tcW w:w="675" w:type="dxa"/>
            <w:shd w:val="clear" w:color="auto" w:fill="auto"/>
          </w:tcPr>
          <w:p w:rsidR="00E8725D" w:rsidRPr="00E602BC" w:rsidRDefault="00E8725D" w:rsidP="00E8725D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E8725D" w:rsidRDefault="00E8725D" w:rsidP="00E872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4</w:t>
            </w:r>
          </w:p>
        </w:tc>
        <w:tc>
          <w:tcPr>
            <w:tcW w:w="2551" w:type="dxa"/>
          </w:tcPr>
          <w:p w:rsidR="00E8725D" w:rsidRPr="006C742A" w:rsidRDefault="00E8725D" w:rsidP="00E87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рамида и призма </w:t>
            </w:r>
          </w:p>
        </w:tc>
        <w:tc>
          <w:tcPr>
            <w:tcW w:w="2696" w:type="dxa"/>
          </w:tcPr>
          <w:p w:rsidR="00E8725D" w:rsidRPr="006C742A" w:rsidRDefault="00E8725D" w:rsidP="00E87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рамида и призма </w:t>
            </w:r>
          </w:p>
        </w:tc>
        <w:tc>
          <w:tcPr>
            <w:tcW w:w="4108" w:type="dxa"/>
          </w:tcPr>
          <w:p w:rsidR="00E8725D" w:rsidRPr="00C27CA3" w:rsidRDefault="00E8725D" w:rsidP="00E87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A3">
              <w:rPr>
                <w:rFonts w:ascii="Times New Roman" w:hAnsi="Times New Roman" w:cs="Times New Roman"/>
                <w:sz w:val="24"/>
                <w:szCs w:val="24"/>
              </w:rPr>
              <w:t>1.Школьный курс уроков «РЭШ»</w:t>
            </w:r>
          </w:p>
          <w:p w:rsidR="00E8725D" w:rsidRDefault="00E8725D" w:rsidP="00E87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15</w:t>
            </w:r>
          </w:p>
          <w:p w:rsidR="00E8725D" w:rsidRDefault="00E8725D" w:rsidP="00E87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866/conspect/</w:t>
              </w:r>
            </w:hyperlink>
          </w:p>
          <w:p w:rsidR="00E8725D" w:rsidRPr="00370425" w:rsidRDefault="00E8725D" w:rsidP="00E87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E8725D" w:rsidRPr="00F67855" w:rsidRDefault="00E8725D" w:rsidP="00E87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задания В2</w:t>
            </w:r>
            <w:bookmarkStart w:id="0" w:name="_GoBack"/>
            <w:bookmarkEnd w:id="0"/>
          </w:p>
        </w:tc>
        <w:tc>
          <w:tcPr>
            <w:tcW w:w="2692" w:type="dxa"/>
          </w:tcPr>
          <w:p w:rsidR="00E8725D" w:rsidRPr="006C742A" w:rsidRDefault="00E8725D" w:rsidP="00E87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A3">
              <w:rPr>
                <w:rFonts w:ascii="Times New Roman" w:hAnsi="Times New Roman" w:cs="Times New Roman"/>
                <w:sz w:val="24"/>
                <w:szCs w:val="24"/>
              </w:rPr>
              <w:t>1.Статистические данные Школьного курса уроков «РЭШ»</w:t>
            </w:r>
          </w:p>
          <w:p w:rsidR="00E8725D" w:rsidRDefault="00E8725D" w:rsidP="00E87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Электронная почта</w:t>
            </w:r>
          </w:p>
          <w:p w:rsidR="00E8725D" w:rsidRPr="00C27CA3" w:rsidRDefault="00E8725D" w:rsidP="00E87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orgundin@yandex.ru</w:t>
              </w:r>
            </w:hyperlink>
          </w:p>
        </w:tc>
      </w:tr>
    </w:tbl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E602BC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297B22"/>
    <w:rsid w:val="0000799B"/>
    <w:rsid w:val="00072CA7"/>
    <w:rsid w:val="00090FFC"/>
    <w:rsid w:val="000A7265"/>
    <w:rsid w:val="00124E4F"/>
    <w:rsid w:val="00157958"/>
    <w:rsid w:val="00187151"/>
    <w:rsid w:val="001B379E"/>
    <w:rsid w:val="001C3FEC"/>
    <w:rsid w:val="001E3E80"/>
    <w:rsid w:val="001E5C36"/>
    <w:rsid w:val="001F13F7"/>
    <w:rsid w:val="00265D7E"/>
    <w:rsid w:val="002727F0"/>
    <w:rsid w:val="00297B22"/>
    <w:rsid w:val="00370425"/>
    <w:rsid w:val="004459BF"/>
    <w:rsid w:val="00483957"/>
    <w:rsid w:val="004D098C"/>
    <w:rsid w:val="00562B2D"/>
    <w:rsid w:val="005A6E01"/>
    <w:rsid w:val="005C79C9"/>
    <w:rsid w:val="005C7F8E"/>
    <w:rsid w:val="00610164"/>
    <w:rsid w:val="00627A33"/>
    <w:rsid w:val="006C742A"/>
    <w:rsid w:val="00710007"/>
    <w:rsid w:val="007D4DB4"/>
    <w:rsid w:val="007E2B11"/>
    <w:rsid w:val="00802A1F"/>
    <w:rsid w:val="0081589B"/>
    <w:rsid w:val="00840197"/>
    <w:rsid w:val="00892B63"/>
    <w:rsid w:val="008A5059"/>
    <w:rsid w:val="009329C0"/>
    <w:rsid w:val="00940292"/>
    <w:rsid w:val="009B0B8C"/>
    <w:rsid w:val="009B0FBA"/>
    <w:rsid w:val="009F463C"/>
    <w:rsid w:val="00A13DE3"/>
    <w:rsid w:val="00B92700"/>
    <w:rsid w:val="00BB6727"/>
    <w:rsid w:val="00BC07B3"/>
    <w:rsid w:val="00BD7437"/>
    <w:rsid w:val="00BF61E0"/>
    <w:rsid w:val="00C06BE3"/>
    <w:rsid w:val="00C27CA3"/>
    <w:rsid w:val="00C40449"/>
    <w:rsid w:val="00C80762"/>
    <w:rsid w:val="00CA5F21"/>
    <w:rsid w:val="00CE5A9A"/>
    <w:rsid w:val="00DA29DC"/>
    <w:rsid w:val="00E056E0"/>
    <w:rsid w:val="00E602BC"/>
    <w:rsid w:val="00E8725D"/>
    <w:rsid w:val="00EA387D"/>
    <w:rsid w:val="00ED78F7"/>
    <w:rsid w:val="00EE12EB"/>
    <w:rsid w:val="00EE35C7"/>
    <w:rsid w:val="00F67855"/>
    <w:rsid w:val="00F74CFA"/>
    <w:rsid w:val="00F76C99"/>
    <w:rsid w:val="00F93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58BC51-5CDE-4C7D-98D9-FA709667B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5140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32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5866/conspec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orgundin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866/conspect/" TargetMode="External"/><Relationship Id="rId11" Type="http://schemas.openxmlformats.org/officeDocument/2006/relationships/hyperlink" Target="mailto:morgundin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sh.edu.ru/subject/lesson/5866/conspec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rgundin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F9D845C8-FC7F-4FC2-B0AC-5FEDA7FF8949}</b:Guid>
    <b:Title>https://resh.edu.ru/subject/lesson/5866/conspect/</b:Title>
    <b:RefOrder>1</b:RefOrder>
  </b:Source>
</b:Sources>
</file>

<file path=customXml/itemProps1.xml><?xml version="1.0" encoding="utf-8"?>
<ds:datastoreItem xmlns:ds="http://schemas.openxmlformats.org/officeDocument/2006/customXml" ds:itemID="{52A1B668-1D48-47E1-ABA4-3FAA9525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Дина Моргун</cp:lastModifiedBy>
  <cp:revision>2</cp:revision>
  <cp:lastPrinted>2020-03-27T08:20:00Z</cp:lastPrinted>
  <dcterms:created xsi:type="dcterms:W3CDTF">2020-03-31T14:53:00Z</dcterms:created>
  <dcterms:modified xsi:type="dcterms:W3CDTF">2020-03-31T14:53:00Z</dcterms:modified>
</cp:coreProperties>
</file>